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BF" w:rsidRDefault="00C436AD">
      <w:bookmarkStart w:id="0" w:name="_GoBack"/>
      <w:bookmarkEnd w:id="0"/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2450465</wp:posOffset>
            </wp:positionV>
            <wp:extent cx="238252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16" y="21436"/>
                <wp:lineTo x="21416" y="0"/>
                <wp:lineTo x="0" y="0"/>
              </wp:wrapPolygon>
            </wp:wrapThrough>
            <wp:docPr id="12" name="Picture 12" descr="Stopwatch, Time, Treadmill, Race, Games, Sport, 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watch, Time, Treadmill, Race, Games, Sport, Jogg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8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012815</wp:posOffset>
            </wp:positionV>
            <wp:extent cx="2057400" cy="1656715"/>
            <wp:effectExtent l="0" t="0" r="0" b="635"/>
            <wp:wrapSquare wrapText="bothSides"/>
            <wp:docPr id="5" name="Picture 5" descr="C:\Users\shonamalcolm\AppData\Local\Microsoft\Windows\INetCache\Content.Word\Timekee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namalcolm\AppData\Local\Microsoft\Windows\INetCache\Content.Word\Timekee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15647"/>
                    <a:stretch/>
                  </pic:blipFill>
                  <pic:spPr bwMode="auto">
                    <a:xfrm>
                      <a:off x="0" y="0"/>
                      <a:ext cx="20574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85" w:rsidRPr="00AA6124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7936865</wp:posOffset>
            </wp:positionV>
            <wp:extent cx="1154645" cy="1162685"/>
            <wp:effectExtent l="0" t="0" r="7620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4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35B0E" wp14:editId="2BB92A76">
                <wp:simplePos x="0" y="0"/>
                <wp:positionH relativeFrom="margin">
                  <wp:posOffset>800101</wp:posOffset>
                </wp:positionH>
                <wp:positionV relativeFrom="paragraph">
                  <wp:posOffset>7889240</wp:posOffset>
                </wp:positionV>
                <wp:extent cx="4324350" cy="1362075"/>
                <wp:effectExtent l="19050" t="1905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974" w:rsidRPr="00591CEF" w:rsidRDefault="00166A6A" w:rsidP="003723A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st: £30 for Officials Course.</w:t>
                            </w:r>
                          </w:p>
                          <w:p w:rsidR="00354974" w:rsidRPr="00591CEF" w:rsidRDefault="00166A6A" w:rsidP="003723A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REE to Central </w:t>
                            </w:r>
                            <w:r w:rsidR="00354974" w:rsidRPr="00591CEF">
                              <w:rPr>
                                <w:sz w:val="32"/>
                                <w:szCs w:val="32"/>
                              </w:rPr>
                              <w:t>AC members and family.</w:t>
                            </w:r>
                          </w:p>
                          <w:p w:rsidR="00D77844" w:rsidRDefault="00354974" w:rsidP="003723A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1CEF">
                              <w:rPr>
                                <w:sz w:val="32"/>
                                <w:szCs w:val="32"/>
                              </w:rPr>
                              <w:t>For bookings or more information, contact</w:t>
                            </w:r>
                            <w:r w:rsidR="00B65F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6A6A">
                              <w:rPr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166A6A" w:rsidRDefault="009653A5" w:rsidP="003723A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166A6A" w:rsidRPr="00881E0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honamalcolm@scottishathletics.org.uk</w:t>
                              </w:r>
                            </w:hyperlink>
                            <w:r w:rsidR="00166A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66A6A" w:rsidRPr="00591CEF" w:rsidRDefault="00166A6A" w:rsidP="003723A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 call on - 07731 832 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5B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3pt;margin-top:621.2pt;width:340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" fillcolor="white [3201]" strokecolor="#7030a0" strokeweight="3pt">
                <v:stroke dashstyle="dash"/>
                <v:shadow color="#868686"/>
                <v:textbox>
                  <w:txbxContent>
                    <w:p w:rsidR="00354974" w:rsidRPr="00591CEF" w:rsidRDefault="00166A6A" w:rsidP="003723A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st: £30 for Officials Course.</w:t>
                      </w:r>
                    </w:p>
                    <w:p w:rsidR="00354974" w:rsidRPr="00591CEF" w:rsidRDefault="00166A6A" w:rsidP="003723A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REE to Central </w:t>
                      </w:r>
                      <w:r w:rsidR="00354974" w:rsidRPr="00591CEF">
                        <w:rPr>
                          <w:sz w:val="32"/>
                          <w:szCs w:val="32"/>
                        </w:rPr>
                        <w:t>AC members and family.</w:t>
                      </w:r>
                    </w:p>
                    <w:p w:rsidR="00D77844" w:rsidRDefault="00354974" w:rsidP="003723A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91CEF">
                        <w:rPr>
                          <w:sz w:val="32"/>
                          <w:szCs w:val="32"/>
                        </w:rPr>
                        <w:t>For bookings or more information, contact</w:t>
                      </w:r>
                      <w:r w:rsidR="00B65FB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66A6A">
                        <w:rPr>
                          <w:sz w:val="32"/>
                          <w:szCs w:val="32"/>
                        </w:rPr>
                        <w:t>:-</w:t>
                      </w:r>
                    </w:p>
                    <w:p w:rsidR="00166A6A" w:rsidRDefault="009653A5" w:rsidP="003723A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="00166A6A" w:rsidRPr="00881E05">
                          <w:rPr>
                            <w:rStyle w:val="Hyperlink"/>
                            <w:sz w:val="32"/>
                            <w:szCs w:val="32"/>
                          </w:rPr>
                          <w:t>shonamalcolm@scottishathletics.org.uk</w:t>
                        </w:r>
                      </w:hyperlink>
                      <w:r w:rsidR="00166A6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66A6A" w:rsidRPr="00591CEF" w:rsidRDefault="00166A6A" w:rsidP="003723A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 call on - 07731 832 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7900035</wp:posOffset>
            </wp:positionV>
            <wp:extent cx="1292225" cy="1113790"/>
            <wp:effectExtent l="0" t="0" r="3175" b="0"/>
            <wp:wrapThrough wrapText="bothSides">
              <wp:wrapPolygon edited="0">
                <wp:start x="5095" y="0"/>
                <wp:lineTo x="2229" y="2956"/>
                <wp:lineTo x="1274" y="4433"/>
                <wp:lineTo x="1274" y="5911"/>
                <wp:lineTo x="0" y="10344"/>
                <wp:lineTo x="0" y="11453"/>
                <wp:lineTo x="11463" y="21058"/>
                <wp:lineTo x="11782" y="21058"/>
                <wp:lineTo x="16558" y="21058"/>
                <wp:lineTo x="17195" y="21058"/>
                <wp:lineTo x="19743" y="18103"/>
                <wp:lineTo x="19743" y="17733"/>
                <wp:lineTo x="21335" y="14778"/>
                <wp:lineTo x="21335" y="12930"/>
                <wp:lineTo x="20698" y="10344"/>
                <wp:lineTo x="17195" y="6281"/>
                <wp:lineTo x="15285" y="5911"/>
                <wp:lineTo x="15603" y="3325"/>
                <wp:lineTo x="13374" y="1478"/>
                <wp:lineTo x="6687" y="0"/>
                <wp:lineTo x="5095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1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CBBA9" wp14:editId="1CA81724">
                <wp:simplePos x="0" y="0"/>
                <wp:positionH relativeFrom="page">
                  <wp:posOffset>6083935</wp:posOffset>
                </wp:positionH>
                <wp:positionV relativeFrom="paragraph">
                  <wp:posOffset>8261350</wp:posOffset>
                </wp:positionV>
                <wp:extent cx="1504315" cy="1324610"/>
                <wp:effectExtent l="0" t="0" r="63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44" w:rsidRDefault="00D77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BBA9" id="Text Box 6" o:spid="_x0000_s1027" type="#_x0000_t202" style="position:absolute;margin-left:479.05pt;margin-top:650.5pt;width:118.4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FQ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" stroked="f">
                <v:textbox>
                  <w:txbxContent>
                    <w:p w:rsidR="00D77844" w:rsidRDefault="00D77844"/>
                  </w:txbxContent>
                </v:textbox>
                <w10:wrap anchorx="page"/>
              </v:shape>
            </w:pict>
          </mc:Fallback>
        </mc:AlternateContent>
      </w:r>
      <w:r w:rsidR="000733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ECCCD" wp14:editId="5C23CFCE">
                <wp:simplePos x="0" y="0"/>
                <wp:positionH relativeFrom="margin">
                  <wp:posOffset>-495300</wp:posOffset>
                </wp:positionH>
                <wp:positionV relativeFrom="paragraph">
                  <wp:posOffset>2540</wp:posOffset>
                </wp:positionV>
                <wp:extent cx="677227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933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44" w:rsidRPr="00654C9D" w:rsidRDefault="00166A6A" w:rsidP="00D7784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scottisha</w:t>
                            </w:r>
                            <w:r w:rsidR="00654C9D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thletics Level </w:t>
                            </w:r>
                            <w:r w:rsidR="00AD39E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Officials </w:t>
                            </w:r>
                          </w:p>
                          <w:p w:rsidR="00D77844" w:rsidRPr="00654C9D" w:rsidRDefault="00166A6A" w:rsidP="00D7784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Timekeeping Course</w:t>
                            </w:r>
                          </w:p>
                          <w:p w:rsidR="00D77844" w:rsidRDefault="00166A6A" w:rsidP="00D7784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Wednesday</w:t>
                            </w:r>
                            <w:r w:rsidR="002F5598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12</w:t>
                            </w:r>
                            <w:r w:rsidR="00D77844" w:rsidRPr="00654C9D">
                              <w:rPr>
                                <w:b/>
                                <w:color w:val="FFFFFF" w:themeColor="background1"/>
                                <w:sz w:val="5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July</w:t>
                            </w:r>
                            <w:r w:rsidR="00AD39E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2017</w:t>
                            </w:r>
                          </w:p>
                          <w:p w:rsidR="00AD39E0" w:rsidRPr="00654C9D" w:rsidRDefault="00166A6A" w:rsidP="00D7784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Stirling University Gan</w:t>
                            </w:r>
                            <w:r w:rsidR="00C436AD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o</w:t>
                            </w:r>
                            <w:r w:rsidR="00C436AD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c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y Sports Centre</w:t>
                            </w:r>
                          </w:p>
                          <w:p w:rsidR="00D77844" w:rsidRPr="00654C9D" w:rsidRDefault="00D77844" w:rsidP="00D7784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80"/>
                                <w:szCs w:val="72"/>
                              </w:rPr>
                            </w:pPr>
                          </w:p>
                          <w:p w:rsidR="00D77844" w:rsidRPr="00654C9D" w:rsidRDefault="00D778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CCCD" id="Text Box 2" o:spid="_x0000_s1028" type="#_x0000_t202" style="position:absolute;margin-left:-39pt;margin-top:.2pt;width:533.25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" fillcolor="#7030a0" strokecolor="#7030a0">
                <v:textbox>
                  <w:txbxContent>
                    <w:p w:rsidR="00D77844" w:rsidRPr="00654C9D" w:rsidRDefault="00166A6A" w:rsidP="00D7784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scottisha</w:t>
                      </w:r>
                      <w:r w:rsidR="00654C9D">
                        <w:rPr>
                          <w:b/>
                          <w:color w:val="FFFFFF" w:themeColor="background1"/>
                          <w:sz w:val="56"/>
                        </w:rPr>
                        <w:t xml:space="preserve">thletics Level </w:t>
                      </w:r>
                      <w:r w:rsidR="00AD39E0">
                        <w:rPr>
                          <w:b/>
                          <w:color w:val="FFFFFF" w:themeColor="background1"/>
                          <w:sz w:val="56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 xml:space="preserve"> Officials </w:t>
                      </w:r>
                    </w:p>
                    <w:p w:rsidR="00D77844" w:rsidRPr="00654C9D" w:rsidRDefault="00166A6A" w:rsidP="00D7784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Timekeeping Course</w:t>
                      </w:r>
                    </w:p>
                    <w:p w:rsidR="00D77844" w:rsidRDefault="00166A6A" w:rsidP="00D7784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Wednesday</w:t>
                      </w:r>
                      <w:r w:rsidR="002F5598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12</w:t>
                      </w:r>
                      <w:r w:rsidR="00D77844" w:rsidRPr="00654C9D">
                        <w:rPr>
                          <w:b/>
                          <w:color w:val="FFFFFF" w:themeColor="background1"/>
                          <w:sz w:val="5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 xml:space="preserve"> July</w:t>
                      </w:r>
                      <w:r w:rsidR="00AD39E0">
                        <w:rPr>
                          <w:b/>
                          <w:color w:val="FFFFFF" w:themeColor="background1"/>
                          <w:sz w:val="56"/>
                        </w:rPr>
                        <w:t xml:space="preserve"> 2017</w:t>
                      </w:r>
                    </w:p>
                    <w:p w:rsidR="00AD39E0" w:rsidRPr="00654C9D" w:rsidRDefault="00166A6A" w:rsidP="00D7784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Stirling University Gan</w:t>
                      </w:r>
                      <w:r w:rsidR="00C436AD">
                        <w:rPr>
                          <w:b/>
                          <w:color w:val="FFFFFF" w:themeColor="background1"/>
                          <w:sz w:val="56"/>
                        </w:rPr>
                        <w:t>n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o</w:t>
                      </w:r>
                      <w:r w:rsidR="00C436AD">
                        <w:rPr>
                          <w:b/>
                          <w:color w:val="FFFFFF" w:themeColor="background1"/>
                          <w:sz w:val="56"/>
                        </w:rPr>
                        <w:t>ch</w:t>
                      </w: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y Sports Centre</w:t>
                      </w:r>
                    </w:p>
                    <w:p w:rsidR="00D77844" w:rsidRPr="00654C9D" w:rsidRDefault="00D77844" w:rsidP="00D77844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80"/>
                          <w:szCs w:val="72"/>
                        </w:rPr>
                      </w:pPr>
                    </w:p>
                    <w:p w:rsidR="00D77844" w:rsidRPr="00654C9D" w:rsidRDefault="00D7784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81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8C4B057" wp14:editId="5CADF71C">
                <wp:simplePos x="0" y="0"/>
                <wp:positionH relativeFrom="margin">
                  <wp:posOffset>-628650</wp:posOffset>
                </wp:positionH>
                <wp:positionV relativeFrom="paragraph">
                  <wp:posOffset>1983740</wp:posOffset>
                </wp:positionV>
                <wp:extent cx="6983730" cy="582930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2268"/>
                              <w:gridCol w:w="4110"/>
                            </w:tblGrid>
                            <w:tr w:rsidR="00204287" w:rsidRPr="00204287" w:rsidTr="003C3F83">
                              <w:tc>
                                <w:tcPr>
                                  <w:tcW w:w="10768" w:type="dxa"/>
                                  <w:gridSpan w:val="3"/>
                                  <w:tcBorders>
                                    <w:top w:val="nil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  <w:shd w:val="clear" w:color="auto" w:fill="7030A0"/>
                                </w:tcPr>
                                <w:p w:rsidR="00204287" w:rsidRPr="00204287" w:rsidRDefault="00204287" w:rsidP="0020428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204287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What’s on?</w:t>
                                  </w:r>
                                </w:p>
                              </w:tc>
                            </w:tr>
                            <w:tr w:rsidR="003C3F83" w:rsidRPr="003C3F83" w:rsidTr="00A1004A">
                              <w:trPr>
                                <w:gridAfter w:val="1"/>
                                <w:wAfter w:w="4110" w:type="dxa"/>
                                <w:trHeight w:val="153"/>
                              </w:trPr>
                              <w:tc>
                                <w:tcPr>
                                  <w:tcW w:w="6658" w:type="dxa"/>
                                  <w:gridSpan w:val="2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3C3F83" w:rsidRPr="003C3F83" w:rsidRDefault="003C3F83" w:rsidP="0020428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204287" w:rsidTr="00C436AD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auto"/>
                                    <w:right w:val="single" w:sz="4" w:space="0" w:color="7030A0"/>
                                  </w:tcBorders>
                                </w:tcPr>
                                <w:p w:rsid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E0D71" w:rsidTr="00C436AD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7030A0"/>
                                  </w:tcBorders>
                                </w:tcPr>
                                <w:p w:rsidR="004E0D71" w:rsidRDefault="002F5598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12</w:t>
                                  </w:r>
                                  <w:r w:rsidR="004E0D71" w:rsidRPr="004E0D71">
                                    <w:rPr>
                                      <w:b/>
                                      <w:color w:val="7030A0"/>
                                      <w:sz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 xml:space="preserve"> July</w:t>
                                  </w:r>
                                  <w:r w:rsidR="004E0D71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 xml:space="preserve"> – Level 1 Timekeeper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7030A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E0D71" w:rsidRDefault="00C436AD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6pm - 9:3</w:t>
                                  </w:r>
                                  <w:r w:rsidR="004E0D71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pm</w:t>
                                  </w:r>
                                </w:p>
                              </w:tc>
                            </w:tr>
                            <w:tr w:rsidR="00204287" w:rsidTr="00C436AD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7030A0"/>
                                  </w:tcBorders>
                                </w:tcPr>
                                <w:p w:rsid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7030A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04287" w:rsidTr="00C436AD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</w:tcPr>
                                <w:p w:rsidR="00204287" w:rsidRDefault="009653A5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Course Code – 17OFFL1TK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7030A0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04287" w:rsidTr="00C436AD">
                              <w:trPr>
                                <w:gridAfter w:val="1"/>
                                <w:wAfter w:w="4110" w:type="dxa"/>
                                <w:trHeight w:val="359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single" w:sz="4" w:space="0" w:color="auto"/>
                                  </w:tcBorders>
                                </w:tcPr>
                                <w:p w:rsidR="00204287" w:rsidRPr="00A1004A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7030A0"/>
                                    <w:left w:val="single" w:sz="4" w:space="0" w:color="auto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A1004A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4287" w:rsidTr="00C436AD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4390" w:type="dxa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204287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A15D29" w:rsidRDefault="00204287" w:rsidP="00204287">
                                  <w:pPr>
                                    <w:pStyle w:val="NoSpacing"/>
                                    <w:rPr>
                                      <w:b/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04287" w:rsidTr="00A1004A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6658" w:type="dxa"/>
                                  <w:gridSpan w:val="2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204287" w:rsidRDefault="00204287" w:rsidP="0020428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w:pPr>
                                  <w:r w:rsidRPr="00654C9D">
                                    <w:rPr>
                                      <w:b/>
                                      <w:i/>
                                      <w:color w:val="7030A0"/>
                                      <w:sz w:val="28"/>
                                      <w:szCs w:val="32"/>
                                    </w:rPr>
                                    <w:t>No prev</w:t>
                                  </w:r>
                                  <w:r w:rsidR="00AD39E0">
                                    <w:rPr>
                                      <w:b/>
                                      <w:i/>
                                      <w:color w:val="7030A0"/>
                                      <w:sz w:val="28"/>
                                      <w:szCs w:val="32"/>
                                    </w:rPr>
                                    <w:t>ious experience required</w:t>
                                  </w:r>
                                </w:p>
                              </w:tc>
                            </w:tr>
                            <w:tr w:rsidR="00204287" w:rsidTr="00A1004A">
                              <w:trPr>
                                <w:gridAfter w:val="1"/>
                                <w:wAfter w:w="4110" w:type="dxa"/>
                              </w:trPr>
                              <w:tc>
                                <w:tcPr>
                                  <w:tcW w:w="6658" w:type="dxa"/>
                                  <w:gridSpan w:val="2"/>
                                  <w:tcBorders>
                                    <w:top w:val="single" w:sz="4" w:space="0" w:color="7030A0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654C9D" w:rsidRDefault="00204287" w:rsidP="0020428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4287" w:rsidTr="003C3F83">
                              <w:tc>
                                <w:tcPr>
                                  <w:tcW w:w="10768" w:type="dxa"/>
                                  <w:gridSpan w:val="3"/>
                                  <w:tcBorders>
                                    <w:top w:val="nil"/>
                                    <w:left w:val="single" w:sz="4" w:space="0" w:color="7030A0"/>
                                    <w:bottom w:val="nil"/>
                                    <w:right w:val="single" w:sz="4" w:space="0" w:color="7030A0"/>
                                  </w:tcBorders>
                                  <w:shd w:val="clear" w:color="auto" w:fill="7030A0"/>
                                </w:tcPr>
                                <w:p w:rsidR="00204287" w:rsidRPr="003C3F83" w:rsidRDefault="00204287" w:rsidP="0020428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C3F8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What’s involved?</w:t>
                                  </w:r>
                                </w:p>
                              </w:tc>
                            </w:tr>
                            <w:tr w:rsidR="00204287" w:rsidTr="003C3F83">
                              <w:tc>
                                <w:tcPr>
                                  <w:tcW w:w="107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4287" w:rsidRDefault="00A15D29" w:rsidP="00204287">
                                  <w:pPr>
                                    <w:pStyle w:val="NoSpacing"/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These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qualification</w:t>
                                  </w: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s allow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36F6C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candidates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to special</w:t>
                                  </w:r>
                                  <w:r w:rsidR="00F36F6C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se in a single discipline as a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36F6C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imekeeper and work</w:t>
                                  </w:r>
                                  <w:r w:rsidR="00F36F6C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under the supervision of a qualified UKA Technical Official. </w:t>
                                  </w:r>
                                </w:p>
                                <w:p w:rsidR="00F36F6C" w:rsidRDefault="00F36F6C" w:rsidP="00204287">
                                  <w:pPr>
                                    <w:pStyle w:val="NoSpacing"/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36F6C" w:rsidRDefault="00F36F6C" w:rsidP="00204287">
                                  <w:pPr>
                                    <w:pStyle w:val="NoSpacing"/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he course</w:t>
                                  </w: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consist of an introduction to officiating as well as the ev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ent specific module. The course is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designed to help you recognise the 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specific qualities required to become a qualified Timekeeper</w:t>
                                  </w:r>
                                  <w:r w:rsidR="00204287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F36F6C" w:rsidRPr="00F36F6C" w:rsidRDefault="00F36F6C" w:rsidP="00204287">
                                  <w:pPr>
                                    <w:pStyle w:val="NoSpacing"/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04287" w:rsidTr="003C3F83">
                              <w:tc>
                                <w:tcPr>
                                  <w:tcW w:w="107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4287" w:rsidRPr="00654C9D" w:rsidRDefault="00F36F6C" w:rsidP="00204287">
                                  <w:pPr>
                                    <w:pStyle w:val="NoSpacing"/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The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course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will be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delivered in both theoretical a</w:t>
                                  </w:r>
                                  <w:r w:rsidR="00E32F73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nd practical elements covering:</w:t>
                                  </w:r>
                                  <w:r w:rsidR="00C95CA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="002F5598">
                                    <w:rPr>
                                      <w:rFonts w:ascii="Arial" w:hAnsi="Arial" w:cs="Arial"/>
                                      <w:noProof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4287" w:rsidTr="003C3F83">
                              <w:trPr>
                                <w:trHeight w:val="2800"/>
                              </w:trPr>
                              <w:tc>
                                <w:tcPr>
                                  <w:tcW w:w="107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7030A0"/>
                                    <w:right w:val="nil"/>
                                  </w:tcBorders>
                                </w:tcPr>
                                <w:p w:rsidR="00204287" w:rsidRPr="00654C9D" w:rsidRDefault="00F36F6C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Qualities and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skills needed to be a good official</w:t>
                                  </w:r>
                                </w:p>
                                <w:p w:rsidR="00204287" w:rsidRPr="00654C9D" w:rsidRDefault="00204287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Equipment req</w:t>
                                  </w:r>
                                  <w:r w:rsidR="00B65FB3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uired for a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65FB3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166A6A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imekeeper</w:t>
                                  </w:r>
                                </w:p>
                                <w:p w:rsidR="00204287" w:rsidRPr="00654C9D" w:rsidRDefault="00204287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Communicating with athletes and other officials</w:t>
                                  </w:r>
                                </w:p>
                                <w:p w:rsidR="00204287" w:rsidRPr="00654C9D" w:rsidRDefault="00204287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Positioning yourself for best viewing</w:t>
                                  </w:r>
                                </w:p>
                                <w:p w:rsidR="00030185" w:rsidRDefault="00204287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How to follow a duty sheet</w:t>
                                  </w:r>
                                </w:p>
                                <w:p w:rsidR="00204287" w:rsidRPr="00654C9D" w:rsidRDefault="00F36F6C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Understanding signs and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signals</w:t>
                                  </w:r>
                                </w:p>
                                <w:p w:rsidR="00204287" w:rsidRPr="00654C9D" w:rsidRDefault="00F36F6C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How to interpret and</w:t>
                                  </w:r>
                                  <w:r w:rsidR="00204287"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apply the rules</w:t>
                                  </w:r>
                                </w:p>
                                <w:p w:rsidR="00204287" w:rsidRPr="00204287" w:rsidRDefault="00204287" w:rsidP="00204287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654C9D">
                                    <w:rPr>
                                      <w:color w:val="7030A0"/>
                                      <w:sz w:val="26"/>
                                      <w:szCs w:val="26"/>
                                    </w:rPr>
                                    <w:t>Ensuring safety and reporting concerns</w:t>
                                  </w:r>
                                </w:p>
                              </w:tc>
                            </w:tr>
                          </w:tbl>
                          <w:p w:rsidR="00654C9D" w:rsidRPr="00654C9D" w:rsidRDefault="00654C9D" w:rsidP="00654C9D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B057" id="_x0000_s1029" type="#_x0000_t202" style="position:absolute;margin-left:-49.5pt;margin-top:156.2pt;width:549.9pt;height:459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0xIwIAACM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2268"/>
                        <w:gridCol w:w="4110"/>
                      </w:tblGrid>
                      <w:tr w:rsidR="00204287" w:rsidRPr="00204287" w:rsidTr="003C3F83">
                        <w:tc>
                          <w:tcPr>
                            <w:tcW w:w="10768" w:type="dxa"/>
                            <w:gridSpan w:val="3"/>
                            <w:tcBorders>
                              <w:top w:val="nil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  <w:shd w:val="clear" w:color="auto" w:fill="7030A0"/>
                          </w:tcPr>
                          <w:p w:rsidR="00204287" w:rsidRPr="00204287" w:rsidRDefault="00204287" w:rsidP="0020428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0428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hat’s on?</w:t>
                            </w:r>
                          </w:p>
                        </w:tc>
                      </w:tr>
                      <w:tr w:rsidR="003C3F83" w:rsidRPr="003C3F83" w:rsidTr="00A1004A">
                        <w:trPr>
                          <w:gridAfter w:val="1"/>
                          <w:wAfter w:w="4110" w:type="dxa"/>
                          <w:trHeight w:val="153"/>
                        </w:trPr>
                        <w:tc>
                          <w:tcPr>
                            <w:tcW w:w="6658" w:type="dxa"/>
                            <w:gridSpan w:val="2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3C3F83" w:rsidRPr="003C3F83" w:rsidRDefault="003C3F83" w:rsidP="0020428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  <w:tr w:rsidR="00204287" w:rsidTr="00C436AD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7030A0"/>
                              <w:left w:val="nil"/>
                              <w:bottom w:val="single" w:sz="4" w:space="0" w:color="auto"/>
                              <w:right w:val="single" w:sz="4" w:space="0" w:color="7030A0"/>
                            </w:tcBorders>
                          </w:tcPr>
                          <w:p w:rsid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auto"/>
                              <w:right w:val="nil"/>
                            </w:tcBorders>
                          </w:tcPr>
                          <w:p w:rsid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</w:tc>
                      </w:tr>
                      <w:tr w:rsidR="004E0D71" w:rsidTr="00C436AD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7030A0"/>
                            </w:tcBorders>
                          </w:tcPr>
                          <w:p w:rsidR="004E0D71" w:rsidRDefault="002F5598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12</w:t>
                            </w:r>
                            <w:r w:rsidR="004E0D71" w:rsidRPr="004E0D71">
                              <w:rPr>
                                <w:b/>
                                <w:color w:val="7030A0"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July</w:t>
                            </w:r>
                            <w:r w:rsidR="004E0D71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– Level 1 Timekeeper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7030A0"/>
                              <w:bottom w:val="single" w:sz="4" w:space="0" w:color="auto"/>
                              <w:right w:val="nil"/>
                            </w:tcBorders>
                          </w:tcPr>
                          <w:p w:rsidR="004E0D71" w:rsidRDefault="00C436AD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6pm - 9:3</w:t>
                            </w:r>
                            <w:r w:rsidR="004E0D71">
                              <w:rPr>
                                <w:b/>
                                <w:color w:val="7030A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pm</w:t>
                            </w:r>
                          </w:p>
                        </w:tc>
                      </w:tr>
                      <w:tr w:rsidR="00204287" w:rsidTr="00C436AD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7030A0"/>
                            </w:tcBorders>
                          </w:tcPr>
                          <w:p w:rsid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7030A0"/>
                              <w:bottom w:val="single" w:sz="4" w:space="0" w:color="auto"/>
                              <w:right w:val="nil"/>
                            </w:tcBorders>
                          </w:tcPr>
                          <w:p w:rsid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</w:tc>
                      </w:tr>
                      <w:tr w:rsidR="00204287" w:rsidTr="00C436AD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7030A0"/>
                              <w:right w:val="single" w:sz="4" w:space="0" w:color="7030A0"/>
                            </w:tcBorders>
                          </w:tcPr>
                          <w:p w:rsidR="00204287" w:rsidRDefault="009653A5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Course Code – 17OFFL1TK0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7030A0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</w:tc>
                      </w:tr>
                      <w:tr w:rsidR="00204287" w:rsidTr="00C436AD">
                        <w:trPr>
                          <w:gridAfter w:val="1"/>
                          <w:wAfter w:w="4110" w:type="dxa"/>
                          <w:trHeight w:val="359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single" w:sz="4" w:space="0" w:color="auto"/>
                            </w:tcBorders>
                          </w:tcPr>
                          <w:p w:rsidR="00204287" w:rsidRPr="00A1004A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7030A0"/>
                              <w:left w:val="single" w:sz="4" w:space="0" w:color="auto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A1004A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4287" w:rsidTr="00C436AD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4390" w:type="dxa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204287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A15D29" w:rsidRDefault="00204287" w:rsidP="0020428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04287" w:rsidTr="00A1004A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6658" w:type="dxa"/>
                            <w:gridSpan w:val="2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204287" w:rsidRDefault="00204287" w:rsidP="0020428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7030A0"/>
                                <w:sz w:val="20"/>
                              </w:rPr>
                            </w:pPr>
                            <w:r w:rsidRPr="00654C9D">
                              <w:rPr>
                                <w:b/>
                                <w:i/>
                                <w:color w:val="7030A0"/>
                                <w:sz w:val="28"/>
                                <w:szCs w:val="32"/>
                              </w:rPr>
                              <w:t>No prev</w:t>
                            </w:r>
                            <w:r w:rsidR="00AD39E0">
                              <w:rPr>
                                <w:b/>
                                <w:i/>
                                <w:color w:val="7030A0"/>
                                <w:sz w:val="28"/>
                                <w:szCs w:val="32"/>
                              </w:rPr>
                              <w:t>ious experience required</w:t>
                            </w:r>
                          </w:p>
                        </w:tc>
                      </w:tr>
                      <w:tr w:rsidR="00204287" w:rsidTr="00A1004A">
                        <w:trPr>
                          <w:gridAfter w:val="1"/>
                          <w:wAfter w:w="4110" w:type="dxa"/>
                        </w:trPr>
                        <w:tc>
                          <w:tcPr>
                            <w:tcW w:w="6658" w:type="dxa"/>
                            <w:gridSpan w:val="2"/>
                            <w:tcBorders>
                              <w:top w:val="single" w:sz="4" w:space="0" w:color="7030A0"/>
                              <w:left w:val="nil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654C9D" w:rsidRDefault="00204287" w:rsidP="0020428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204287" w:rsidTr="003C3F83">
                        <w:tc>
                          <w:tcPr>
                            <w:tcW w:w="10768" w:type="dxa"/>
                            <w:gridSpan w:val="3"/>
                            <w:tcBorders>
                              <w:top w:val="nil"/>
                              <w:left w:val="single" w:sz="4" w:space="0" w:color="7030A0"/>
                              <w:bottom w:val="nil"/>
                              <w:right w:val="single" w:sz="4" w:space="0" w:color="7030A0"/>
                            </w:tcBorders>
                            <w:shd w:val="clear" w:color="auto" w:fill="7030A0"/>
                          </w:tcPr>
                          <w:p w:rsidR="00204287" w:rsidRPr="003C3F83" w:rsidRDefault="00204287" w:rsidP="0020428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3F8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’s involved?</w:t>
                            </w:r>
                          </w:p>
                        </w:tc>
                      </w:tr>
                      <w:tr w:rsidR="00204287" w:rsidTr="003C3F83">
                        <w:tc>
                          <w:tcPr>
                            <w:tcW w:w="107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4287" w:rsidRDefault="00A15D29" w:rsidP="00204287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These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qualification</w:t>
                            </w: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s allow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6F6C">
                              <w:rPr>
                                <w:color w:val="7030A0"/>
                                <w:sz w:val="26"/>
                                <w:szCs w:val="26"/>
                              </w:rPr>
                              <w:t>candidates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to special</w:t>
                            </w:r>
                            <w:r w:rsidR="00F36F6C">
                              <w:rPr>
                                <w:color w:val="7030A0"/>
                                <w:sz w:val="26"/>
                                <w:szCs w:val="26"/>
                              </w:rPr>
                              <w:t>i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>se in a single discipline as a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6F6C">
                              <w:rPr>
                                <w:color w:val="7030A0"/>
                                <w:sz w:val="26"/>
                                <w:szCs w:val="26"/>
                              </w:rPr>
                              <w:t>t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>imekeeper and work</w:t>
                            </w:r>
                            <w:r w:rsidR="00F36F6C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under the supervision of a qualified UKA Technical Official. </w:t>
                            </w:r>
                          </w:p>
                          <w:p w:rsidR="00F36F6C" w:rsidRDefault="00F36F6C" w:rsidP="00204287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F36F6C" w:rsidRDefault="00F36F6C" w:rsidP="00204287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T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he course</w:t>
                            </w: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s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consist of an introduction to officiating as well as the ev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>ent specific module. The course is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designed to help you recognise the 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>specific qualities required to become a qualified Timekeeper</w:t>
                            </w:r>
                            <w:r w:rsidR="00204287">
                              <w:rPr>
                                <w:color w:val="7030A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36F6C" w:rsidRPr="00F36F6C" w:rsidRDefault="00F36F6C" w:rsidP="00204287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04287" w:rsidTr="003C3F83">
                        <w:tc>
                          <w:tcPr>
                            <w:tcW w:w="107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4287" w:rsidRPr="00654C9D" w:rsidRDefault="00F36F6C" w:rsidP="00204287">
                            <w:pPr>
                              <w:pStyle w:val="NoSpacing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The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course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will be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delivered in both theoretical a</w:t>
                            </w:r>
                            <w:r w:rsidR="00E32F73">
                              <w:rPr>
                                <w:color w:val="7030A0"/>
                                <w:sz w:val="26"/>
                                <w:szCs w:val="26"/>
                              </w:rPr>
                              <w:t>nd practical elements covering:</w:t>
                            </w:r>
                            <w:r w:rsidR="00C95CAD">
                              <w:rPr>
                                <w:color w:val="7030A0"/>
                                <w:sz w:val="26"/>
                                <w:szCs w:val="26"/>
                              </w:rPr>
                              <w:t>-</w:t>
                            </w:r>
                            <w:r w:rsidR="002F5598">
                              <w:rPr>
                                <w:rFonts w:ascii="Arial" w:hAnsi="Arial" w:cs="Arial"/>
                                <w:noProof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</w:tr>
                      <w:tr w:rsidR="00204287" w:rsidTr="003C3F83">
                        <w:trPr>
                          <w:trHeight w:val="2800"/>
                        </w:trPr>
                        <w:tc>
                          <w:tcPr>
                            <w:tcW w:w="107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7030A0"/>
                              <w:right w:val="nil"/>
                            </w:tcBorders>
                          </w:tcPr>
                          <w:p w:rsidR="00204287" w:rsidRPr="00654C9D" w:rsidRDefault="00F36F6C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Qualities and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skills needed to be a good official</w:t>
                            </w:r>
                          </w:p>
                          <w:p w:rsidR="00204287" w:rsidRPr="00654C9D" w:rsidRDefault="00204287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Equipment req</w:t>
                            </w:r>
                            <w:r w:rsidR="00B65FB3">
                              <w:rPr>
                                <w:color w:val="7030A0"/>
                                <w:sz w:val="26"/>
                                <w:szCs w:val="26"/>
                              </w:rPr>
                              <w:t>uired for a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5FB3">
                              <w:rPr>
                                <w:color w:val="7030A0"/>
                                <w:sz w:val="26"/>
                                <w:szCs w:val="26"/>
                              </w:rPr>
                              <w:t>T</w:t>
                            </w:r>
                            <w:r w:rsidR="00166A6A">
                              <w:rPr>
                                <w:color w:val="7030A0"/>
                                <w:sz w:val="26"/>
                                <w:szCs w:val="26"/>
                              </w:rPr>
                              <w:t>imekeeper</w:t>
                            </w:r>
                          </w:p>
                          <w:p w:rsidR="00204287" w:rsidRPr="00654C9D" w:rsidRDefault="00204287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Communicating with athletes and other officials</w:t>
                            </w:r>
                          </w:p>
                          <w:p w:rsidR="00204287" w:rsidRPr="00654C9D" w:rsidRDefault="00204287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Positioning yourself for best viewing</w:t>
                            </w:r>
                          </w:p>
                          <w:p w:rsidR="00030185" w:rsidRDefault="00204287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How to follow a duty sheet</w:t>
                            </w:r>
                          </w:p>
                          <w:p w:rsidR="00204287" w:rsidRPr="00654C9D" w:rsidRDefault="00F36F6C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Understanding signs and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signals</w:t>
                            </w:r>
                          </w:p>
                          <w:p w:rsidR="00204287" w:rsidRPr="00654C9D" w:rsidRDefault="00F36F6C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How to interpret and</w:t>
                            </w:r>
                            <w:r w:rsidR="00204287"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apply the rules</w:t>
                            </w:r>
                          </w:p>
                          <w:p w:rsidR="00204287" w:rsidRPr="00204287" w:rsidRDefault="00204287" w:rsidP="002042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54C9D">
                              <w:rPr>
                                <w:color w:val="7030A0"/>
                                <w:sz w:val="26"/>
                                <w:szCs w:val="26"/>
                              </w:rPr>
                              <w:t>Ensuring safety and reporting concerns</w:t>
                            </w:r>
                          </w:p>
                        </w:tc>
                      </w:tr>
                    </w:tbl>
                    <w:p w:rsidR="00654C9D" w:rsidRPr="00654C9D" w:rsidRDefault="00654C9D" w:rsidP="00654C9D">
                      <w:pPr>
                        <w:pStyle w:val="NoSpacing"/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D71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78C8443" wp14:editId="64BAE36B">
            <wp:simplePos x="0" y="0"/>
            <wp:positionH relativeFrom="margin">
              <wp:posOffset>1257300</wp:posOffset>
            </wp:positionH>
            <wp:positionV relativeFrom="paragraph">
              <wp:posOffset>9251315</wp:posOffset>
            </wp:positionV>
            <wp:extent cx="3218180" cy="80962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 logo hi-re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74D600" wp14:editId="7C429F2E">
                <wp:simplePos x="0" y="0"/>
                <wp:positionH relativeFrom="column">
                  <wp:posOffset>-857250</wp:posOffset>
                </wp:positionH>
                <wp:positionV relativeFrom="paragraph">
                  <wp:posOffset>8447243</wp:posOffset>
                </wp:positionV>
                <wp:extent cx="1412875" cy="145478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44" w:rsidRDefault="00D77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D600" id="Text Box 7" o:spid="_x0000_s1030" type="#_x0000_t202" style="position:absolute;margin-left:-67.5pt;margin-top:665.15pt;width:111.25pt;height:11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" stroked="f">
                <v:textbox>
                  <w:txbxContent>
                    <w:p w:rsidR="00D77844" w:rsidRDefault="00D77844"/>
                  </w:txbxContent>
                </v:textbox>
              </v:shape>
            </w:pict>
          </mc:Fallback>
        </mc:AlternateContent>
      </w:r>
    </w:p>
    <w:sectPr w:rsidR="00B334BF" w:rsidSect="00654C9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81" w:rsidRDefault="00217581" w:rsidP="00FA6BD9">
      <w:pPr>
        <w:spacing w:after="0" w:line="240" w:lineRule="auto"/>
      </w:pPr>
      <w:r>
        <w:separator/>
      </w:r>
    </w:p>
  </w:endnote>
  <w:endnote w:type="continuationSeparator" w:id="0">
    <w:p w:rsidR="00217581" w:rsidRDefault="00217581" w:rsidP="00FA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81" w:rsidRDefault="00217581" w:rsidP="00FA6BD9">
      <w:pPr>
        <w:spacing w:after="0" w:line="240" w:lineRule="auto"/>
      </w:pPr>
      <w:r>
        <w:separator/>
      </w:r>
    </w:p>
  </w:footnote>
  <w:footnote w:type="continuationSeparator" w:id="0">
    <w:p w:rsidR="00217581" w:rsidRDefault="00217581" w:rsidP="00FA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C24"/>
    <w:multiLevelType w:val="hybridMultilevel"/>
    <w:tmpl w:val="93F4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2884"/>
    <w:multiLevelType w:val="hybridMultilevel"/>
    <w:tmpl w:val="7F86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439F"/>
    <w:multiLevelType w:val="hybridMultilevel"/>
    <w:tmpl w:val="F5FA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79"/>
    <w:rsid w:val="00030185"/>
    <w:rsid w:val="0005320A"/>
    <w:rsid w:val="00061EC6"/>
    <w:rsid w:val="000704F1"/>
    <w:rsid w:val="00073318"/>
    <w:rsid w:val="00093660"/>
    <w:rsid w:val="001223A2"/>
    <w:rsid w:val="001364A1"/>
    <w:rsid w:val="00145FDD"/>
    <w:rsid w:val="00166A6A"/>
    <w:rsid w:val="001B2A8C"/>
    <w:rsid w:val="00204287"/>
    <w:rsid w:val="00217581"/>
    <w:rsid w:val="00285591"/>
    <w:rsid w:val="002F5598"/>
    <w:rsid w:val="00354974"/>
    <w:rsid w:val="00355E6F"/>
    <w:rsid w:val="003723AC"/>
    <w:rsid w:val="003B044B"/>
    <w:rsid w:val="003C3F83"/>
    <w:rsid w:val="003E2878"/>
    <w:rsid w:val="00450941"/>
    <w:rsid w:val="00453B93"/>
    <w:rsid w:val="00470F30"/>
    <w:rsid w:val="004E0D71"/>
    <w:rsid w:val="00506937"/>
    <w:rsid w:val="00562EDE"/>
    <w:rsid w:val="00591CEF"/>
    <w:rsid w:val="005F3652"/>
    <w:rsid w:val="00654C9D"/>
    <w:rsid w:val="00663AF0"/>
    <w:rsid w:val="00673E58"/>
    <w:rsid w:val="006870A6"/>
    <w:rsid w:val="006D0C5A"/>
    <w:rsid w:val="007E1716"/>
    <w:rsid w:val="0081182C"/>
    <w:rsid w:val="008C0A9B"/>
    <w:rsid w:val="008D4813"/>
    <w:rsid w:val="008F2FD7"/>
    <w:rsid w:val="009025BC"/>
    <w:rsid w:val="0091243A"/>
    <w:rsid w:val="009653A5"/>
    <w:rsid w:val="009F25FD"/>
    <w:rsid w:val="00A1004A"/>
    <w:rsid w:val="00A15D29"/>
    <w:rsid w:val="00A53D15"/>
    <w:rsid w:val="00AA6124"/>
    <w:rsid w:val="00AD39E0"/>
    <w:rsid w:val="00AF219D"/>
    <w:rsid w:val="00B334BF"/>
    <w:rsid w:val="00B4315D"/>
    <w:rsid w:val="00B65FB3"/>
    <w:rsid w:val="00B76E8E"/>
    <w:rsid w:val="00C02179"/>
    <w:rsid w:val="00C436AD"/>
    <w:rsid w:val="00C62C59"/>
    <w:rsid w:val="00C95CAD"/>
    <w:rsid w:val="00D00A09"/>
    <w:rsid w:val="00D1307E"/>
    <w:rsid w:val="00D77844"/>
    <w:rsid w:val="00D927FB"/>
    <w:rsid w:val="00DD0F5D"/>
    <w:rsid w:val="00E00F33"/>
    <w:rsid w:val="00E147E1"/>
    <w:rsid w:val="00E32F73"/>
    <w:rsid w:val="00E55E8D"/>
    <w:rsid w:val="00E60258"/>
    <w:rsid w:val="00EC2593"/>
    <w:rsid w:val="00F2537C"/>
    <w:rsid w:val="00F36F6C"/>
    <w:rsid w:val="00F84C21"/>
    <w:rsid w:val="00FA6BD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0E3A"/>
  <w15:docId w15:val="{E8325D4B-3046-4608-9FE9-4F373C2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34BF"/>
  </w:style>
  <w:style w:type="paragraph" w:styleId="Heading1">
    <w:name w:val="heading 1"/>
    <w:basedOn w:val="Normal"/>
    <w:next w:val="Normal"/>
    <w:link w:val="Heading1Char"/>
    <w:uiPriority w:val="9"/>
    <w:qFormat/>
    <w:rsid w:val="0091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EDE"/>
    <w:pPr>
      <w:ind w:left="720"/>
      <w:contextualSpacing/>
    </w:pPr>
  </w:style>
  <w:style w:type="paragraph" w:styleId="NoSpacing">
    <w:name w:val="No Spacing"/>
    <w:uiPriority w:val="1"/>
    <w:qFormat/>
    <w:rsid w:val="00562E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D9"/>
  </w:style>
  <w:style w:type="paragraph" w:styleId="Footer">
    <w:name w:val="footer"/>
    <w:basedOn w:val="Normal"/>
    <w:link w:val="FooterChar"/>
    <w:uiPriority w:val="99"/>
    <w:semiHidden/>
    <w:unhideWhenUsed/>
    <w:rsid w:val="00FA6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BD9"/>
  </w:style>
  <w:style w:type="character" w:customStyle="1" w:styleId="Heading1Char">
    <w:name w:val="Heading 1 Char"/>
    <w:basedOn w:val="DefaultParagraphFont"/>
    <w:link w:val="Heading1"/>
    <w:uiPriority w:val="9"/>
    <w:rsid w:val="00912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62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66A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namalcolm@scottishathletic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namalcolm@scottishathletic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8A17-FFFD-41AC-8468-8A570D8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.oswald</dc:creator>
  <cp:lastModifiedBy>Shona Malcolm</cp:lastModifiedBy>
  <cp:revision>9</cp:revision>
  <cp:lastPrinted>2016-02-17T19:41:00Z</cp:lastPrinted>
  <dcterms:created xsi:type="dcterms:W3CDTF">2017-01-20T15:11:00Z</dcterms:created>
  <dcterms:modified xsi:type="dcterms:W3CDTF">2017-06-15T19:56:00Z</dcterms:modified>
</cp:coreProperties>
</file>